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254279">
      <w:pPr>
        <w:widowControl/>
        <w:tabs>
          <w:tab w:val="left" w:pos="9973"/>
        </w:tabs>
        <w:jc w:val="left"/>
        <w:rPr>
          <w:rFonts w:hint="eastAsia" w:ascii="仿宋_GB2312" w:hAnsi="宋体" w:eastAsia="黑体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6</w:t>
      </w:r>
      <w:r>
        <w:rPr>
          <w:rFonts w:hint="eastAsia" w:ascii="黑体" w:hAnsi="黑体" w:eastAsia="黑体" w:cs="黑体"/>
          <w:sz w:val="32"/>
          <w:lang w:eastAsia="zh-CN"/>
        </w:rPr>
        <w:tab/>
      </w:r>
    </w:p>
    <w:p w14:paraId="2D65CF4F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6E7189D6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物理科学与技术学院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2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2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—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tbl>
      <w:tblPr>
        <w:tblStyle w:val="6"/>
        <w:tblW w:w="15777" w:type="dxa"/>
        <w:tblInd w:w="-9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878"/>
        <w:gridCol w:w="736"/>
        <w:gridCol w:w="986"/>
        <w:gridCol w:w="1044"/>
        <w:gridCol w:w="1192"/>
        <w:gridCol w:w="1148"/>
        <w:gridCol w:w="988"/>
        <w:gridCol w:w="954"/>
        <w:gridCol w:w="975"/>
        <w:gridCol w:w="728"/>
        <w:gridCol w:w="750"/>
        <w:gridCol w:w="708"/>
        <w:gridCol w:w="3897"/>
      </w:tblGrid>
      <w:tr w14:paraId="535E9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93" w:type="dxa"/>
            <w:vMerge w:val="restart"/>
            <w:vAlign w:val="center"/>
          </w:tcPr>
          <w:p w14:paraId="5B98EBD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78" w:type="dxa"/>
            <w:vMerge w:val="restart"/>
            <w:vAlign w:val="center"/>
          </w:tcPr>
          <w:p w14:paraId="1B35F6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736" w:type="dxa"/>
            <w:vMerge w:val="restart"/>
            <w:vAlign w:val="center"/>
          </w:tcPr>
          <w:p w14:paraId="022DD44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86" w:type="dxa"/>
            <w:vMerge w:val="restart"/>
            <w:vAlign w:val="center"/>
          </w:tcPr>
          <w:p w14:paraId="0581554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2D4917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044" w:type="dxa"/>
            <w:vMerge w:val="restart"/>
            <w:vAlign w:val="center"/>
          </w:tcPr>
          <w:p w14:paraId="4FC581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7E1C5B4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192" w:type="dxa"/>
            <w:vMerge w:val="restart"/>
            <w:vAlign w:val="center"/>
          </w:tcPr>
          <w:p w14:paraId="0D97207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148" w:type="dxa"/>
            <w:vMerge w:val="restart"/>
            <w:vAlign w:val="center"/>
          </w:tcPr>
          <w:p w14:paraId="0902DA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1942" w:type="dxa"/>
            <w:gridSpan w:val="2"/>
            <w:vAlign w:val="center"/>
          </w:tcPr>
          <w:p w14:paraId="34182DA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</w:t>
            </w:r>
          </w:p>
          <w:p w14:paraId="6232DA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排名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数）</w:t>
            </w:r>
          </w:p>
        </w:tc>
        <w:tc>
          <w:tcPr>
            <w:tcW w:w="975" w:type="dxa"/>
            <w:vMerge w:val="restart"/>
            <w:vAlign w:val="center"/>
          </w:tcPr>
          <w:p w14:paraId="4E8591C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2186" w:type="dxa"/>
            <w:gridSpan w:val="3"/>
            <w:vAlign w:val="center"/>
          </w:tcPr>
          <w:p w14:paraId="3FF943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3897" w:type="dxa"/>
            <w:vMerge w:val="restart"/>
            <w:vAlign w:val="center"/>
          </w:tcPr>
          <w:p w14:paraId="0F5A24C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70FB12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6C2D6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93" w:type="dxa"/>
            <w:vMerge w:val="continue"/>
            <w:vAlign w:val="center"/>
          </w:tcPr>
          <w:p w14:paraId="419C60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vMerge w:val="continue"/>
            <w:vAlign w:val="center"/>
          </w:tcPr>
          <w:p w14:paraId="07E0848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vMerge w:val="continue"/>
            <w:vAlign w:val="center"/>
          </w:tcPr>
          <w:p w14:paraId="5AA4E71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  <w:vMerge w:val="continue"/>
            <w:vAlign w:val="center"/>
          </w:tcPr>
          <w:p w14:paraId="48BACD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vMerge w:val="continue"/>
            <w:vAlign w:val="center"/>
          </w:tcPr>
          <w:p w14:paraId="2F2C519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2" w:type="dxa"/>
            <w:vMerge w:val="continue"/>
            <w:vAlign w:val="center"/>
          </w:tcPr>
          <w:p w14:paraId="587390F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vMerge w:val="continue"/>
            <w:vAlign w:val="center"/>
          </w:tcPr>
          <w:p w14:paraId="1839AC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8" w:type="dxa"/>
            <w:vAlign w:val="center"/>
          </w:tcPr>
          <w:p w14:paraId="3A9FFD2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954" w:type="dxa"/>
            <w:vAlign w:val="center"/>
          </w:tcPr>
          <w:p w14:paraId="7DAB56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975" w:type="dxa"/>
            <w:vMerge w:val="continue"/>
            <w:vAlign w:val="center"/>
          </w:tcPr>
          <w:p w14:paraId="36E0DE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" w:type="dxa"/>
            <w:vAlign w:val="center"/>
          </w:tcPr>
          <w:p w14:paraId="1E0BECE8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750" w:type="dxa"/>
            <w:vAlign w:val="center"/>
          </w:tcPr>
          <w:p w14:paraId="2F6FAD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708" w:type="dxa"/>
            <w:vAlign w:val="center"/>
          </w:tcPr>
          <w:p w14:paraId="696E93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3897" w:type="dxa"/>
            <w:vMerge w:val="continue"/>
            <w:vAlign w:val="center"/>
          </w:tcPr>
          <w:p w14:paraId="4563989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D32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</w:trPr>
        <w:tc>
          <w:tcPr>
            <w:tcW w:w="793" w:type="dxa"/>
            <w:vAlign w:val="center"/>
          </w:tcPr>
          <w:p w14:paraId="6FDF0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9F80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轶翔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AB8A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912C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5.07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FB2E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231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CC7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.06.28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9F9E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班长；院团委副书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3E2D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/15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FFD1DBE"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/15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C6AA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2E77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4BA4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61F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3B1496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二等奖学金、三好学生、大学生创新大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                                                                2024-2025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二等奖学金、三好学生、优秀共青团员、暑期社会实践“先进个人”、莫文隋青年志愿者协会“优秀干部”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2026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优秀共青团员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校大学生物理与实验科技作品创新竞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寒假社会实践“先进个人”、第十六届大学生物理及实验科技作品创新竞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48819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6A48B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F8A1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薛蕾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03B9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90EA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05.1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7323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光电231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2BF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12.2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BF6E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学习委员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002F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/93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16ED955"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/9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7EED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4C8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5D39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0A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AAA9E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一等奖学金、三好学生；</w:t>
            </w:r>
          </w:p>
          <w:p w14:paraId="7C50AD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睿抗机器人开发者大赛二等奖、大学生物理实验竞赛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创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一等奖学金、三好学生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新大赛一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挑战杯校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</w:p>
          <w:p w14:paraId="1536D6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2026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大学生物理实验竞赛一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睿抗机器人开发者大赛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总决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智慧果园”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竞赛项目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333A0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93" w:type="dxa"/>
            <w:vAlign w:val="center"/>
          </w:tcPr>
          <w:p w14:paraId="59B82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515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欣悦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2528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D15E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3.1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76CC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231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485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.09.1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3D0C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</w:t>
            </w:r>
            <w:r>
              <w:rPr>
                <w:rStyle w:val="17"/>
                <w:rFonts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 w:bidi="ar"/>
              </w:rPr>
              <w:t>副班长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A203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/15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B3EE58A"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/15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41F4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D188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16CA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CFE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4FBEEA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高等数学竞赛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一等奖学金、三好学生标兵、数学建模竞赛二等奖；</w:t>
            </w:r>
          </w:p>
          <w:p w14:paraId="7A59F6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十届全国大学生物理实验竞赛（创新）二等奖、第十六届全国大学生数学竞赛（非数学A类）江苏赛区一等奖、省物理与实验科技作品竞赛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一等奖学金、三好学生标兵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65D08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4A61A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47A1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兴悦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F9B3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AEE7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5.0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8BAD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232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DD74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.09.1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755E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团支部书记、院自律委员会主任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4A9F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/15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CB8028A"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/15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E6EE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A33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3B2F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2FC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56E8F5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一等奖学金、优秀学生干部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</w:p>
          <w:p w14:paraId="4EF512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大学生物理实验竞赛一等奖、校二等奖学金、优秀学生干部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共青团员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生自律委员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会优秀个人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</w:p>
          <w:p w14:paraId="5C8F1D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2026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大学生物理实验竞赛一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07796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0F85D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16C5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庭益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C6CF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34EA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4.1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DD0D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光电232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41E0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.10.18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58D1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团支部书记，院学生会学习生权部部长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BDF6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/93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D4BB2DF"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/9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AA60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7AC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C6FD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3B4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3B84D2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年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三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共青团员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年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励志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大学生服务外包创新创业比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十三届全国大学生光电设计大赛东部区赛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十六届蓝桥杯全国大学生软件和信息技术大赛江苏省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校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</w:p>
          <w:p w14:paraId="5669E6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2026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年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七届全球算法精英大赛全国总决赛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睿抗机器人开发者大赛全国总决赛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十三届全国大学生物理实验竞赛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58C71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4B307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D8D0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霜霜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5806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9237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5.1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63C3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234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146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.10.2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FC2C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团支部书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F247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/15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4B3CBF0"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/15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7DB1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3D7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D814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DEB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4F118B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年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励志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三等奖学金；</w:t>
            </w:r>
          </w:p>
          <w:p w14:paraId="3D727B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年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励志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三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共青团员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暑期“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下乡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”社会实践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先进个人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银行南通马拉松志愿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书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“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杯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”江苏省大学生创新大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志愿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者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书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                            2025-2026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年：校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三下乡”社会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践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活动优秀团队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0CEF9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93" w:type="dxa"/>
            <w:vAlign w:val="center"/>
          </w:tcPr>
          <w:p w14:paraId="37D29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A06E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瑜锟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23BC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28E2757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4.1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8277EBD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231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9FBBB19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.11.2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3E56E64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院团委副书记、班级团支部书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838C5DC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/15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FC64835"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/15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95D47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AE2EAF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AFB068B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34A7F6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12A35DA4">
            <w:pPr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大学生创新大赛三等奖</w:t>
            </w:r>
          </w:p>
          <w:p w14:paraId="5E46316C">
            <w:pPr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三等奖学金、优秀共青团员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生寒假社会实践优秀个人、暑期“返家乡”社会实践先进个人、校合并组建20周年系列活动积极贡献奖、南通马拉松志愿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书、“建行杯”江苏省大学生创新大赛志愿者证书、校“燃动校园”21天运动打卡活动积极分子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</w:p>
          <w:p w14:paraId="55E5B1A6">
            <w:pPr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2026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高校大学生物理与实验科技作品创新竞赛三等奖、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十六届大学生物理及实验科技作品创新竞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5A4B2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5175E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2296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翔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FF02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C596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5.0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B454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光电232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7F1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.10.3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AA81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院学生会副主席、班级学习委员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F780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/93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8448A0E"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/9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47E8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1558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16C9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9D5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1660C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年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高等数学竞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一等奖学金、三好学生标兵、优秀共青团员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年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大学生智能车竞赛华东赛区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数学竞赛江苏赛区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物理实验与科技作品竞赛一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大学生创新大赛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一等奖学金、三好学生标兵、寒假优秀志愿者、优秀学生会工作人员、数学建模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2026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年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奖学金、全国大学生物理实验竞赛（创新）一等奖、校数学建模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56F9F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0A9F2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DAD1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临姝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2467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F05F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5.0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0D08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光电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67C4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.10.08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05B6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院团委组织部部长、班级副班长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A2DA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/93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C646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/9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E56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75E4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3085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79D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21AB1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校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好学生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共青团员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大学生数学建模大赛省级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大学生服务外包创新创业比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物理实验竞赛一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机器人睿抗比赛一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美国大学生数学建模大赛F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一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学建模竞赛一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生课外学术科技作品竞赛暨第十九届“挑战杯”竞赛校内选拔赛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好学生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2026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大学生物理实验竞赛全国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器人睿抗比赛全国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球大学生算法精英比赛全国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算法精英大赛省级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447BF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62ECA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78C9A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莹莹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E280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89EEB9E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4.1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1106B57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233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1C50838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.11.0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4093F4E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学习委员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CC486DB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/15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0335215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15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CBC22D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CF43F5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54C8C22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D7A193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12AF1BD2">
            <w:pPr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第二十一届高数竞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级一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好学生；</w:t>
            </w:r>
          </w:p>
          <w:p w14:paraId="41146D30">
            <w:pPr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2026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高等数学竞赛江苏校区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高等数学竞赛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7309D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93" w:type="dxa"/>
            <w:vAlign w:val="center"/>
          </w:tcPr>
          <w:p w14:paraId="454FE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13F6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怡彤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4D78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E4FE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5.09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D6E4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232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511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.09.1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EEB2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副班长、院就业创业协会宣传部部长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29CE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/15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86C0ABC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/15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4645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4D05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1591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E61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1DCFDD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二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</w:p>
          <w:p w14:paraId="5C5576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：全国大学生物理实验竞赛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大学生物理实验竞赛二等奖、校一等奖学金、三好学生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</w:p>
          <w:p w14:paraId="042EB8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2026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十一届“田家炳杯”全国师范院校师范生教学技能竞赛科学组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34C2D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93" w:type="dxa"/>
            <w:vAlign w:val="center"/>
          </w:tcPr>
          <w:p w14:paraId="44F15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61ED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志恒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DD33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4A4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4.06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B149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光电232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BB10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.05.23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54F9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组织委员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3833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/93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73C3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/9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CBE9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79A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BA97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684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7B9933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三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全国大学生智能车竞赛华东赛区二等奖、省大学生物理实验竞赛二等奖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三等奖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 w14:paraId="2F010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0F17D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2D85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新月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2649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B278BCE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4.1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2170E49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231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F5FCED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.09.1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B697480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文娱委员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51CAC26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/15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0BD2D3B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/15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7F71E4D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221AF9F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DB11B2E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E8B32C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5636B3FE">
            <w:pPr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获校二等奖学金、优秀学生干部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生工作部新媒体中心优秀学生干事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</w:p>
          <w:p w14:paraId="7368816A">
            <w:pPr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睿抗机器人开发者大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十一届全国青年科普创新实验暨作品大赛省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二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生工作部新媒体中心优秀志愿者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生工作部新媒体中心先进个人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5775A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793" w:type="dxa"/>
            <w:vAlign w:val="center"/>
          </w:tcPr>
          <w:p w14:paraId="692B9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6CCC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花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4709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96197D0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5.0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338EFAC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231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875BFF5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.10.0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2B651BA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宣传委员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B617681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/15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F1F1212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/15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131E41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B9A2155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7A13356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135374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8F360F9">
            <w:pPr>
              <w:jc w:val="left"/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十一届高等数学竞赛本科一级A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二等奖学金、暑期社会实践先进个人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</w:p>
          <w:p w14:paraId="6B1E50A3">
            <w:pPr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：第十六届全国大学生数学竞赛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大学生物理实验竞赛校内选拔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生物理实验竞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二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好学生，暑期社会实践“先进个人”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持全国大学生创新创业竞赛获校级立项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397F3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4F435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3690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鑫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08E5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1413D39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9BC63A8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231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BEAF0F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.1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A60D556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体育委员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0207A16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/15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98EDD6C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/15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F85E640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5A6E02E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F0091B8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87B335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3E8CCE02">
            <w:pPr>
              <w:jc w:val="left"/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-2023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校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军训优秀学员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； </w:t>
            </w:r>
          </w:p>
          <w:p w14:paraId="667268D5">
            <w:pPr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学年：校三等奖学金、大学生创新大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</w:p>
          <w:p w14:paraId="2D0CE5D4">
            <w:pPr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：全国科普创新实验暨作品大赛省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高校大学生物理与实验科技作品创新竞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睿抗机器人开发者大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一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15F1B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60AF4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663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婕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BA98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A535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4.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C367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232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15B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.10.2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071F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学习委员、院团委志愿服务部部长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672B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/15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6C750F1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/15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5374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A087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CF0B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D93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087A48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一等奖学金、三好学生标兵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：校大学生物理实验竞赛（创新）三等奖、一等奖学金、三好学生、暑期社会实践先进个人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； </w:t>
            </w:r>
          </w:p>
          <w:p w14:paraId="1305DB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2026学年：校暑假社会实践先进个人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24E2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793" w:type="dxa"/>
            <w:vAlign w:val="center"/>
          </w:tcPr>
          <w:p w14:paraId="4BE53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95D4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曾奕项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AA96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AEB5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4.1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42BF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234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E406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.10.1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7A32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副班长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2994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/15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C470FCF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/15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3D12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A27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DD73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5D9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07B8A6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年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市红十字会爱心之夜演出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二等奖学金、三好学生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</w:p>
          <w:p w14:paraId="34A30E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年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三等奖学金、优秀共青团员、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杯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”江苏省大学生创新大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志愿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者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书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39B33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207E4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A498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子豪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59A1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5C98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5.0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0E2D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光电231团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094B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.10.2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DBD9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EC08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/93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9C4F837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/9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1F86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4CD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9E83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BEA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02CB83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二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； </w:t>
            </w:r>
          </w:p>
          <w:p w14:paraId="615EA9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：国家励志奖学金、校二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2026学年：第20届全国大学生智能车竞赛省二等奖、第七届全球校园人工智能算法精英大赛国家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36325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93" w:type="dxa"/>
            <w:vAlign w:val="center"/>
          </w:tcPr>
          <w:p w14:paraId="75923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BB9A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佳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E27A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088E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5.05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5108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光电232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FE9A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.05.1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1EA9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8616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/93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A33A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/9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4BDC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F33A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B10B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4B6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54AD9D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学年：省高等数学竞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校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：全国大学生数学竞赛一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大学生智能汽车竞赛华东赛区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大学生物理实验省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2026学年：全球校园人工智能算法精英大赛全国总决赛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华为ICT大赛省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4FF68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54B0C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4B4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洪伟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BFF7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BFAB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5.0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D563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光电232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133E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.10.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4BF5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242D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/93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FD08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/9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571E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AC7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F0A8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BA8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0FD4E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-2024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年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励志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三等奖学金；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  <w:p w14:paraId="0FD609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年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励志奖学金，校二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5B0D0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06612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6A7B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湘怡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985E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1D17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6.0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4949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241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DA4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.10.0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336E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校团委组织（青工）部教师助理、校菁英班学习委员，院团委组织部副部长、班级班长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2568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/147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630C4F9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70812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EE9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2F47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56D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B9BB1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：省高数竞赛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新大赛优秀志愿者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一等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会工作奖学金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三好学生标兵”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优秀共青团员”，寒假社会实践活动优秀个人，挑战杯“人工智能+”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书香留痕”作品征集大赛摄影赛道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诚信感恩主题作品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燃动校园”21天运动打卡活动积极分子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学霸养成”笔记评选优秀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青年辩言 论道通大”新生辩论赛积极分子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； </w:t>
            </w:r>
          </w:p>
          <w:p w14:paraId="684FE1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25-2026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：“挑战杯”中国大学生创业计划竞赛校级铜奖、校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暑期返家乡活动优秀个人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国家安全宣讲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“以体强心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跃动不息”21天校园运动打卡积极分子。</w:t>
            </w:r>
          </w:p>
        </w:tc>
      </w:tr>
      <w:tr w14:paraId="4F3FF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763F3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FBF9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家慧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AA7A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3B4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6.0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AA69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241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DDE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.10.0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3194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学习委员、院学生会宣传外联部副部、院就业创业协会副部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5F4C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/147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1D2016B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20382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F57B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6542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DE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48B4EC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：省普通高等学校高等数学竞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研社跨文化能力大赛合格证书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一等奖学金、三好学生标兵、雲天奖学金、“互联网+”创新创业大赛二等奖、“主题教育读书征文”优秀征文、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杯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”江苏省大学生创新大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志愿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者证书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通达人生，指引江海”活动积极分子、辩论赛表彰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2026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校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三下乡”社会实践先进个人、寒假社会实践先进个人。</w:t>
            </w:r>
          </w:p>
        </w:tc>
      </w:tr>
      <w:tr w14:paraId="6A850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680D2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E73C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若菲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85B3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E1C8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5.0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FC12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243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D61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.10.0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F505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团支部书记、院团委志愿服务部副部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CA2A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/147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8B14AB6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1C042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69B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8D98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85A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108A55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：校优秀共青团员、心理微电影大赛决赛一等奖、宿舍契约大赛三等奖、校”品书鉴书，探索文字深度”优胜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2026学年：省高数竞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建行杯”江苏大学生志愿者证书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书、校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学金、”优秀学生干部”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主题教育读书征文”最佳征文、莫文隋青年志愿者协会”优秀干事”表彰、廉洁文化微短剧剧本二等奖、“读懂中国”三等奖、”心光书语”心理征文大赛二等奖、暑假社会实践“先进个人”、“读懂中国”三等奖、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以体强身，跃动不息”21天校园打卡表彰、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书香留痕”征文赛道和摄影赛道优秀奖、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诗韵流长，词意飞扬”诗词知识竞答二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  <w:tr w14:paraId="763C9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93" w:type="dxa"/>
            <w:vAlign w:val="center"/>
          </w:tcPr>
          <w:p w14:paraId="77565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bookmarkStart w:id="0" w:name="_GoBack"/>
            <w:bookmarkEnd w:id="0"/>
          </w:p>
        </w:tc>
        <w:tc>
          <w:tcPr>
            <w:tcW w:w="878" w:type="dxa"/>
            <w:shd w:val="clear" w:color="auto" w:fill="auto"/>
            <w:vAlign w:val="center"/>
          </w:tcPr>
          <w:p w14:paraId="56C10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嘉蔚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0611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8F36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6.0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F9D3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光电241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6D34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.10.0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E501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任班级团支部书记，院团委组织部副部长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A29D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/98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1DD1281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58D4F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B74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94F6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056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0E03FE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2025学年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外研U词杯”全国大学生英语词汇智慧学习大赛全国一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大学生统计建模大赛江苏赛区三等奖、校优秀共青团员、“外教社词达人杯”三等奖、百万同题作文大赛优秀作品奖、生涯嘉年华活动“积极分子”、“落墨成行，对诗联句”比赛一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2026学年：全国大学生英语作文大赛国家级一等奖、省大学生物理与实验科技作品创新竞赛三等奖、第十届华为ICT大赛中国实践赛基础软件赛项省赛高教组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一等奖学金、优秀学生干部、暑期社会实践“先进个人”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命博物馆成长征文大赛三等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“理解当代中国”全国大学生外语能力大赛校级铜奖、“挑战杯”中国大学生创业计划竞赛校级铜奖</w:t>
            </w:r>
            <w:r>
              <w:rPr>
                <w:rFonts w:hint="eastAsia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</w:tr>
    </w:tbl>
    <w:p w14:paraId="35C1366D">
      <w:pPr>
        <w:widowControl/>
        <w:jc w:val="center"/>
        <w:rPr>
          <w:rFonts w:eastAsia="方正仿宋_GBK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361" w:right="1304" w:bottom="1361" w:left="1304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B2BD7B2-5B50-49DE-B993-64E22F46BA4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2" w:fontKey="{EED368E5-5C88-4C67-AF25-8E9A50745DC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261B77CA-2017-43ED-B938-F5BD7D3771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EE014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65E0B995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16295"/>
    <w:rsid w:val="00043751"/>
    <w:rsid w:val="00045414"/>
    <w:rsid w:val="0005130E"/>
    <w:rsid w:val="000537EB"/>
    <w:rsid w:val="00060856"/>
    <w:rsid w:val="00062DD3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2EBE"/>
    <w:rsid w:val="001D3773"/>
    <w:rsid w:val="001D683B"/>
    <w:rsid w:val="001E380B"/>
    <w:rsid w:val="001E3CAA"/>
    <w:rsid w:val="001E491D"/>
    <w:rsid w:val="001F2F42"/>
    <w:rsid w:val="00211537"/>
    <w:rsid w:val="00211C84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635B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53504"/>
    <w:rsid w:val="00365716"/>
    <w:rsid w:val="00373317"/>
    <w:rsid w:val="003736C6"/>
    <w:rsid w:val="00377635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57934"/>
    <w:rsid w:val="00462B12"/>
    <w:rsid w:val="0046581E"/>
    <w:rsid w:val="00466553"/>
    <w:rsid w:val="004722B7"/>
    <w:rsid w:val="004735B5"/>
    <w:rsid w:val="00475258"/>
    <w:rsid w:val="0048001C"/>
    <w:rsid w:val="00481A21"/>
    <w:rsid w:val="00483590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24621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A3EB1"/>
    <w:rsid w:val="007B08AA"/>
    <w:rsid w:val="007B5D0B"/>
    <w:rsid w:val="007C6A80"/>
    <w:rsid w:val="007E1C8A"/>
    <w:rsid w:val="007E5961"/>
    <w:rsid w:val="007E621F"/>
    <w:rsid w:val="007F19A0"/>
    <w:rsid w:val="008012D3"/>
    <w:rsid w:val="008076DC"/>
    <w:rsid w:val="00807F16"/>
    <w:rsid w:val="008173AB"/>
    <w:rsid w:val="00821501"/>
    <w:rsid w:val="00827EC9"/>
    <w:rsid w:val="008507A8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36BA1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1502A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057C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DF67C4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2C5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2B21"/>
    <w:rsid w:val="00FF37F2"/>
    <w:rsid w:val="01CE3A0A"/>
    <w:rsid w:val="03670D3B"/>
    <w:rsid w:val="04333FF8"/>
    <w:rsid w:val="0502045C"/>
    <w:rsid w:val="05D760D7"/>
    <w:rsid w:val="067B16C0"/>
    <w:rsid w:val="071F51D1"/>
    <w:rsid w:val="09083475"/>
    <w:rsid w:val="0A857FD2"/>
    <w:rsid w:val="0C3233FE"/>
    <w:rsid w:val="0D7511DD"/>
    <w:rsid w:val="0DBE151B"/>
    <w:rsid w:val="0DEE3959"/>
    <w:rsid w:val="104A6951"/>
    <w:rsid w:val="105A0DBD"/>
    <w:rsid w:val="128C44DD"/>
    <w:rsid w:val="131909B4"/>
    <w:rsid w:val="13710699"/>
    <w:rsid w:val="145E00C1"/>
    <w:rsid w:val="16293668"/>
    <w:rsid w:val="196822F1"/>
    <w:rsid w:val="1A1E448E"/>
    <w:rsid w:val="1BE7599C"/>
    <w:rsid w:val="1CB55994"/>
    <w:rsid w:val="1EFC2395"/>
    <w:rsid w:val="1FFEF461"/>
    <w:rsid w:val="1FFFF65C"/>
    <w:rsid w:val="205F7EC7"/>
    <w:rsid w:val="220A13FE"/>
    <w:rsid w:val="26B11081"/>
    <w:rsid w:val="27FC457D"/>
    <w:rsid w:val="2D171444"/>
    <w:rsid w:val="2FB92594"/>
    <w:rsid w:val="31297C0F"/>
    <w:rsid w:val="317258B0"/>
    <w:rsid w:val="337D7282"/>
    <w:rsid w:val="34CA7950"/>
    <w:rsid w:val="34FA495C"/>
    <w:rsid w:val="3720190B"/>
    <w:rsid w:val="393D0552"/>
    <w:rsid w:val="3D58666B"/>
    <w:rsid w:val="3F2E2A1A"/>
    <w:rsid w:val="3FDF05B5"/>
    <w:rsid w:val="3FFFACDA"/>
    <w:rsid w:val="41181ED1"/>
    <w:rsid w:val="427A2817"/>
    <w:rsid w:val="43C91A95"/>
    <w:rsid w:val="46FF5B4D"/>
    <w:rsid w:val="48293C16"/>
    <w:rsid w:val="48EA3B26"/>
    <w:rsid w:val="4982050E"/>
    <w:rsid w:val="49F65BD0"/>
    <w:rsid w:val="4B023555"/>
    <w:rsid w:val="4CB44B77"/>
    <w:rsid w:val="4D034595"/>
    <w:rsid w:val="4E376F91"/>
    <w:rsid w:val="4F620FEA"/>
    <w:rsid w:val="502618E8"/>
    <w:rsid w:val="51890670"/>
    <w:rsid w:val="51987F6A"/>
    <w:rsid w:val="52AF2069"/>
    <w:rsid w:val="53503E7F"/>
    <w:rsid w:val="53D6609D"/>
    <w:rsid w:val="55FB3C6C"/>
    <w:rsid w:val="58F97C24"/>
    <w:rsid w:val="5ACE32A8"/>
    <w:rsid w:val="5DC500FF"/>
    <w:rsid w:val="5E484209"/>
    <w:rsid w:val="5F557AF4"/>
    <w:rsid w:val="6004560D"/>
    <w:rsid w:val="61525480"/>
    <w:rsid w:val="66880705"/>
    <w:rsid w:val="67695681"/>
    <w:rsid w:val="684B418A"/>
    <w:rsid w:val="698739AF"/>
    <w:rsid w:val="6A575068"/>
    <w:rsid w:val="6A9121D2"/>
    <w:rsid w:val="6B7A28BA"/>
    <w:rsid w:val="6BCF4ABE"/>
    <w:rsid w:val="71152D71"/>
    <w:rsid w:val="71EF1C63"/>
    <w:rsid w:val="72991902"/>
    <w:rsid w:val="737758E6"/>
    <w:rsid w:val="73F84932"/>
    <w:rsid w:val="7544443B"/>
    <w:rsid w:val="757772F6"/>
    <w:rsid w:val="75BC57F3"/>
    <w:rsid w:val="76AF5DA2"/>
    <w:rsid w:val="780C704A"/>
    <w:rsid w:val="796F1C13"/>
    <w:rsid w:val="7A6E2C36"/>
    <w:rsid w:val="7A8E295C"/>
    <w:rsid w:val="7ACC11D0"/>
    <w:rsid w:val="7BC04B16"/>
    <w:rsid w:val="7BF67C27"/>
    <w:rsid w:val="7D6B6654"/>
    <w:rsid w:val="7FD7707D"/>
    <w:rsid w:val="D8FF2824"/>
    <w:rsid w:val="DEFB582F"/>
    <w:rsid w:val="E7BF4EB5"/>
    <w:rsid w:val="FF079022"/>
    <w:rsid w:val="FF5E0906"/>
    <w:rsid w:val="FF7F961A"/>
    <w:rsid w:val="FFF7BF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8">
    <w:name w:val="font5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">
    <w:name w:val="font4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1AE4-0DEF-437C-AD1C-644A88555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147</Words>
  <Characters>5301</Characters>
  <Lines>13</Lines>
  <Paragraphs>3</Paragraphs>
  <TotalTime>88</TotalTime>
  <ScaleCrop>false</ScaleCrop>
  <LinksUpToDate>false</LinksUpToDate>
  <CharactersWithSpaces>542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16:19:00Z</dcterms:created>
  <dc:creator>系统管理员</dc:creator>
  <cp:lastModifiedBy>李丽</cp:lastModifiedBy>
  <cp:lastPrinted>2024-06-13T08:48:00Z</cp:lastPrinted>
  <dcterms:modified xsi:type="dcterms:W3CDTF">2026-04-27T03:09:36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BFADF12762942889B993870E6A56B8C_13</vt:lpwstr>
  </property>
  <property fmtid="{D5CDD505-2E9C-101B-9397-08002B2CF9AE}" pid="4" name="KSOTemplateDocerSaveRecord">
    <vt:lpwstr>eyJoZGlkIjoiMjVhNTAxNDNjZGIwMWIyZWIyZWQyMzAyZjEzZmJmMjYiLCJ1c2VySWQiOiIxNzA4Mjg5MzE1In0=</vt:lpwstr>
  </property>
</Properties>
</file>